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6493AC20" w:rsidR="00871912" w:rsidRDefault="001B1CDA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 xml:space="preserve">Ata da </w:t>
      </w:r>
      <w:r w:rsidR="002D29B7">
        <w:rPr>
          <w:rFonts w:ascii="Arial" w:eastAsia="Arial" w:hAnsi="Arial" w:cs="Arial"/>
          <w:bCs/>
          <w:color w:val="000000"/>
        </w:rPr>
        <w:t>11</w:t>
      </w:r>
      <w:r w:rsidRPr="001B1CDA">
        <w:rPr>
          <w:rFonts w:ascii="Arial" w:eastAsia="Arial" w:hAnsi="Arial" w:cs="Arial"/>
          <w:bCs/>
          <w:color w:val="000000"/>
        </w:rPr>
        <w:t>ª Reunião O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208FD653" w14:textId="0B1F7D5F" w:rsidR="00A94F3D" w:rsidRDefault="002D29B7" w:rsidP="00D54E70">
      <w:pPr>
        <w:pStyle w:val="LO-normal"/>
        <w:rPr>
          <w:rFonts w:ascii="Arial" w:hAnsi="Arial" w:cs="Arial"/>
        </w:rPr>
      </w:pPr>
      <w:hyperlink r:id="rId11" w:history="1">
        <w:r w:rsidRPr="00F9469F">
          <w:rPr>
            <w:rStyle w:val="Hyperlink"/>
            <w:rFonts w:ascii="Arial" w:hAnsi="Arial" w:cs="Arial"/>
          </w:rPr>
          <w:t>https://sapl.saobentodosul.sc.leg.br/media/sapl/public/materialegislativa/2026/12361/ata_da_11a_reuniao_ordinaria_-_24_03_2026.pdf</w:t>
        </w:r>
      </w:hyperlink>
    </w:p>
    <w:p w14:paraId="17DCFD65" w14:textId="77777777" w:rsidR="002D29B7" w:rsidRPr="00AD4267" w:rsidRDefault="002D29B7" w:rsidP="00D54E70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0006846F" w14:textId="1F66DE75" w:rsidR="00571DBA" w:rsidRPr="00842160" w:rsidRDefault="00B31E03" w:rsidP="00C47EFF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C47EFF">
        <w:rPr>
          <w:rFonts w:ascii="Arial" w:hAnsi="Arial" w:cs="Arial"/>
          <w:b/>
          <w:bCs/>
        </w:rPr>
        <w:t>2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842160" w:rsidRPr="00842160">
        <w:t xml:space="preserve"> </w:t>
      </w:r>
      <w:r w:rsidR="00842160" w:rsidRPr="00842160">
        <w:rPr>
          <w:rFonts w:ascii="Arial" w:hAnsi="Arial" w:cs="Arial"/>
        </w:rPr>
        <w:t>Reverte doação de equipamentos e dá outras providências.</w:t>
      </w:r>
    </w:p>
    <w:p w14:paraId="2FF5D0B3" w14:textId="56813EAF" w:rsidR="00842160" w:rsidRDefault="00842160" w:rsidP="00842160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8/projeto_de_lei_221.pdf</w:t>
        </w:r>
      </w:hyperlink>
    </w:p>
    <w:p w14:paraId="4A2AAD26" w14:textId="52D8707E" w:rsidR="00C47EFF" w:rsidRPr="00B732ED" w:rsidRDefault="00C47EFF" w:rsidP="00C47EFF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B732ED" w:rsidRPr="00B732ED">
        <w:t xml:space="preserve"> </w:t>
      </w:r>
      <w:r w:rsidR="00B732ED" w:rsidRPr="00B732ED">
        <w:rPr>
          <w:rFonts w:ascii="Arial" w:hAnsi="Arial" w:cs="Arial"/>
        </w:rPr>
        <w:t>Dispõe sobre a unificação dos cargos de odontólogo e odontólogo - estratégia saúde da família (ESF), no âmbito do município de São Bento do Sul, e dá outras providências.</w:t>
      </w:r>
    </w:p>
    <w:p w14:paraId="14409E5D" w14:textId="79CB17E1" w:rsidR="00B732ED" w:rsidRDefault="00842160" w:rsidP="00B732ED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0/projeto_de_lei_222.pdf</w:t>
        </w:r>
      </w:hyperlink>
    </w:p>
    <w:p w14:paraId="384C6711" w14:textId="686887BB" w:rsidR="000652D2" w:rsidRPr="00842160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 w:rsidR="00B348F4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B348F4" w:rsidRPr="00B348F4">
        <w:rPr>
          <w:rFonts w:ascii="Arial" w:hAnsi="Arial" w:cs="Arial"/>
        </w:rPr>
        <w:t>Cátia Friedrich</w:t>
      </w:r>
      <w:r w:rsidRPr="00AD4267">
        <w:rPr>
          <w:rFonts w:ascii="Arial" w:hAnsi="Arial" w:cs="Arial"/>
        </w:rPr>
        <w:t>–</w:t>
      </w:r>
      <w:r w:rsidR="00842160" w:rsidRPr="00842160">
        <w:t xml:space="preserve"> </w:t>
      </w:r>
      <w:r w:rsidR="00842160" w:rsidRPr="00842160">
        <w:rPr>
          <w:rFonts w:ascii="Arial" w:hAnsi="Arial" w:cs="Arial"/>
        </w:rPr>
        <w:t>Institui o programa selo de qualidade 60+ no município de São Bento do Sul, com o objetivo de reconhecer e incentivar empresas que promovam a inclusão profissional de pessoas idosas.</w:t>
      </w:r>
    </w:p>
    <w:p w14:paraId="3E9A2BB9" w14:textId="14F5045B" w:rsidR="00842160" w:rsidRDefault="00B348F4" w:rsidP="00842160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7/pll_73_-_catia.pdf</w:t>
        </w:r>
      </w:hyperlink>
    </w:p>
    <w:p w14:paraId="266D4CDE" w14:textId="35FB4C33" w:rsidR="00C47EFF" w:rsidRPr="00835097" w:rsidRDefault="00C47EFF" w:rsidP="00C47EFF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C47EFF">
        <w:rPr>
          <w:rFonts w:ascii="Arial" w:hAnsi="Arial" w:cs="Arial"/>
          <w:b/>
          <w:bCs/>
        </w:rPr>
        <w:t>Certificado de Regularidade</w:t>
      </w:r>
      <w:r w:rsidRPr="00C47EFF">
        <w:rPr>
          <w:rFonts w:ascii="Arial" w:hAnsi="Arial" w:cs="Arial"/>
          <w:b/>
          <w:bCs/>
        </w:rPr>
        <w:t xml:space="preserve"> nº </w:t>
      </w:r>
      <w:r w:rsidRPr="00C47EFF">
        <w:rPr>
          <w:rFonts w:ascii="Arial" w:hAnsi="Arial" w:cs="Arial"/>
          <w:b/>
          <w:bCs/>
        </w:rPr>
        <w:t>59</w:t>
      </w:r>
      <w:r w:rsidRPr="00C47EFF">
        <w:rPr>
          <w:rFonts w:ascii="Arial" w:hAnsi="Arial" w:cs="Arial"/>
          <w:b/>
          <w:bCs/>
        </w:rPr>
        <w:t xml:space="preserve"> de 2026 </w:t>
      </w:r>
      <w:r w:rsidRPr="00C47EFF">
        <w:rPr>
          <w:rFonts w:ascii="Arial" w:hAnsi="Arial" w:cs="Arial"/>
        </w:rPr>
        <w:t xml:space="preserve">– </w:t>
      </w:r>
      <w:r w:rsidR="00835097" w:rsidRPr="00835097">
        <w:rPr>
          <w:rFonts w:ascii="Arial" w:hAnsi="Arial" w:cs="Arial"/>
        </w:rPr>
        <w:t>Da APROSSSUL - Associação de Produtores Rurais de São Bento do Sul, requerendo a renovação do Certificado de Regularidade de Utilidade Pública.</w:t>
      </w:r>
    </w:p>
    <w:p w14:paraId="178372A7" w14:textId="0E151D7B" w:rsidR="00835097" w:rsidRDefault="00835097" w:rsidP="00835097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7/certificado_de_regularidade_59_-_aprossul.pdf</w:t>
        </w:r>
      </w:hyperlink>
    </w:p>
    <w:p w14:paraId="3A990DAA" w14:textId="26403A27" w:rsidR="00C47EFF" w:rsidRPr="00B348F4" w:rsidRDefault="003F42FB" w:rsidP="00C47EFF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="006C5C5A">
        <w:rPr>
          <w:rFonts w:ascii="Arial" w:hAnsi="Arial" w:cs="Arial"/>
          <w:b/>
          <w:bCs/>
        </w:rPr>
        <w:t>4</w:t>
      </w:r>
      <w:r w:rsidR="00C47EFF">
        <w:rPr>
          <w:rFonts w:ascii="Arial" w:hAnsi="Arial" w:cs="Arial"/>
          <w:b/>
          <w:bCs/>
        </w:rPr>
        <w:t>2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1E7A35" w:rsidRPr="001E7A35">
        <w:rPr>
          <w:rFonts w:ascii="Arial" w:hAnsi="Arial" w:cs="Arial"/>
        </w:rPr>
        <w:t>Terezinha M. Dybas</w:t>
      </w:r>
      <w:r w:rsidR="001E7A35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348F4" w:rsidRPr="00B348F4">
        <w:t xml:space="preserve"> </w:t>
      </w:r>
      <w:r w:rsidR="00B348F4" w:rsidRPr="00B348F4">
        <w:rPr>
          <w:rFonts w:ascii="Arial" w:hAnsi="Arial" w:cs="Arial"/>
        </w:rPr>
        <w:t xml:space="preserve">Ao Executivo Municipal, com cópia ao DETRU, solicitando que seja realizado estudo técnico a fim de verificar a possibilidade de instalação de redutor de velocidade na Rua Arnoldo Alfredo </w:t>
      </w:r>
      <w:proofErr w:type="spellStart"/>
      <w:r w:rsidR="00B348F4" w:rsidRPr="00B348F4">
        <w:rPr>
          <w:rFonts w:ascii="Arial" w:hAnsi="Arial" w:cs="Arial"/>
        </w:rPr>
        <w:t>Foite</w:t>
      </w:r>
      <w:proofErr w:type="spellEnd"/>
      <w:r w:rsidR="00B348F4" w:rsidRPr="00B348F4">
        <w:rPr>
          <w:rFonts w:ascii="Arial" w:hAnsi="Arial" w:cs="Arial"/>
        </w:rPr>
        <w:t xml:space="preserve">, Bairro </w:t>
      </w:r>
      <w:proofErr w:type="spellStart"/>
      <w:r w:rsidR="00B348F4" w:rsidRPr="00B348F4">
        <w:rPr>
          <w:rFonts w:ascii="Arial" w:hAnsi="Arial" w:cs="Arial"/>
        </w:rPr>
        <w:t>Boehmerwald</w:t>
      </w:r>
      <w:proofErr w:type="spellEnd"/>
      <w:r w:rsidR="00B348F4" w:rsidRPr="00B348F4">
        <w:rPr>
          <w:rFonts w:ascii="Arial" w:hAnsi="Arial" w:cs="Arial"/>
        </w:rPr>
        <w:t>.</w:t>
      </w:r>
    </w:p>
    <w:p w14:paraId="59C1989B" w14:textId="7F8BC93D" w:rsidR="00B348F4" w:rsidRDefault="001E7A35" w:rsidP="00B348F4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9/indicacao_1421_-_terezinha.pdf</w:t>
        </w:r>
      </w:hyperlink>
    </w:p>
    <w:p w14:paraId="3805A60E" w14:textId="52785967" w:rsidR="000652D2" w:rsidRPr="001E7A35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E7A35" w:rsidRPr="001E7A35">
        <w:t xml:space="preserve"> </w:t>
      </w:r>
      <w:r w:rsidR="001E7A35" w:rsidRPr="001E7A35">
        <w:rPr>
          <w:rFonts w:ascii="Arial" w:hAnsi="Arial" w:cs="Arial"/>
        </w:rPr>
        <w:t>Ao Executivo Municipal, com cópia à Secretaria Municipal de Obras e Serviços Urbanos, solicitando a verificação da boca de lobo e tapa buracos na margam de acesso à rodovia, próximo ao viaduto de Oxford.</w:t>
      </w:r>
    </w:p>
    <w:p w14:paraId="70BB3018" w14:textId="165DBA37" w:rsidR="001E7A35" w:rsidRDefault="001E7A35" w:rsidP="001E7A35">
      <w:pPr>
        <w:pStyle w:val="LO-normal"/>
        <w:rPr>
          <w:rFonts w:ascii="Arial" w:eastAsia="Arial" w:hAnsi="Arial" w:cs="Arial"/>
          <w:bCs/>
          <w:color w:val="000000"/>
        </w:rPr>
      </w:pPr>
      <w:hyperlink r:id="rId17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2/indicacao_1422_-_catia.pdf</w:t>
        </w:r>
      </w:hyperlink>
    </w:p>
    <w:p w14:paraId="2873A230" w14:textId="3D751DE4" w:rsidR="000652D2" w:rsidRPr="00175BDF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75BDF" w:rsidRPr="00175BDF">
        <w:t xml:space="preserve"> </w:t>
      </w:r>
      <w:r w:rsidR="00175BDF" w:rsidRPr="00175BDF">
        <w:rPr>
          <w:rFonts w:ascii="Arial" w:hAnsi="Arial" w:cs="Arial"/>
        </w:rPr>
        <w:t xml:space="preserve">Ao Executivo Municipal, com cópia à Secretaria Municipal de Obras e Serviços Urbanos, solicitando serviços de patrolamento e ensaibramento nas Ruas Ivo Pereira, Willi Pilz, Erica </w:t>
      </w:r>
      <w:proofErr w:type="spellStart"/>
      <w:r w:rsidR="00175BDF" w:rsidRPr="00175BDF">
        <w:rPr>
          <w:rFonts w:ascii="Arial" w:hAnsi="Arial" w:cs="Arial"/>
        </w:rPr>
        <w:t>Hüttl</w:t>
      </w:r>
      <w:proofErr w:type="spellEnd"/>
      <w:r w:rsidR="00175BDF" w:rsidRPr="00175BDF">
        <w:rPr>
          <w:rFonts w:ascii="Arial" w:hAnsi="Arial" w:cs="Arial"/>
        </w:rPr>
        <w:t xml:space="preserve">, no Bairro Serra Alta; Harry </w:t>
      </w:r>
      <w:proofErr w:type="spellStart"/>
      <w:r w:rsidR="00175BDF" w:rsidRPr="00175BDF">
        <w:rPr>
          <w:rFonts w:ascii="Arial" w:hAnsi="Arial" w:cs="Arial"/>
        </w:rPr>
        <w:t>Pfützenreuter</w:t>
      </w:r>
      <w:proofErr w:type="spellEnd"/>
      <w:r w:rsidR="00175BDF" w:rsidRPr="00175BDF">
        <w:rPr>
          <w:rFonts w:ascii="Arial" w:hAnsi="Arial" w:cs="Arial"/>
        </w:rPr>
        <w:t>, Bairro Centenário e Ricardo Roesler, Bairro Mato Preto.</w:t>
      </w:r>
    </w:p>
    <w:p w14:paraId="3887FF0D" w14:textId="6533F2B7" w:rsidR="00175BDF" w:rsidRDefault="00175BDF" w:rsidP="00175BDF">
      <w:pPr>
        <w:pStyle w:val="LO-normal"/>
        <w:rPr>
          <w:rFonts w:ascii="Arial" w:eastAsia="Arial" w:hAnsi="Arial" w:cs="Arial"/>
          <w:bCs/>
          <w:color w:val="000000"/>
        </w:rPr>
      </w:pPr>
      <w:hyperlink r:id="rId18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3/indicacao_1423_-_catia.pdf</w:t>
        </w:r>
      </w:hyperlink>
    </w:p>
    <w:p w14:paraId="666094C3" w14:textId="1CC4CF58" w:rsidR="000652D2" w:rsidRPr="00175BDF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75BDF" w:rsidRPr="00175BDF">
        <w:t xml:space="preserve"> </w:t>
      </w:r>
      <w:r w:rsidR="00175BDF" w:rsidRPr="00175BDF">
        <w:rPr>
          <w:rFonts w:ascii="Arial" w:hAnsi="Arial" w:cs="Arial"/>
        </w:rPr>
        <w:t>Ao Executivo Municipal, com cópia à Secretaria Municipal de Obras e Serviços Urbanos, solicitando serviços de limpeza nas ruas conforme solicitação dos moradores no Bairro Oxford.</w:t>
      </w:r>
    </w:p>
    <w:p w14:paraId="23765836" w14:textId="55589D47" w:rsidR="00175BDF" w:rsidRDefault="00175BDF" w:rsidP="00175BDF">
      <w:pPr>
        <w:pStyle w:val="LO-normal"/>
        <w:rPr>
          <w:rFonts w:ascii="Arial" w:eastAsia="Arial" w:hAnsi="Arial" w:cs="Arial"/>
          <w:bCs/>
          <w:color w:val="000000"/>
        </w:rPr>
      </w:pPr>
      <w:hyperlink r:id="rId19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4/indicacao_1424_-_catia.pdf</w:t>
        </w:r>
      </w:hyperlink>
    </w:p>
    <w:p w14:paraId="55C30565" w14:textId="28195BF2" w:rsidR="000652D2" w:rsidRPr="00175BDF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175BDF" w:rsidRPr="00175BDF">
        <w:t xml:space="preserve"> </w:t>
      </w:r>
      <w:r w:rsidR="00175BDF" w:rsidRPr="00175BDF">
        <w:rPr>
          <w:rFonts w:ascii="Arial" w:hAnsi="Arial" w:cs="Arial"/>
        </w:rPr>
        <w:t>Ao Executivo Municipal, solicitando que seja enviado um projeto de lei que autorize o Poder Executivo Municipal a instituir o programa municipal vizinho de aluguel, conforme minuta em anexo.</w:t>
      </w:r>
    </w:p>
    <w:p w14:paraId="5D3912DF" w14:textId="35EA6504" w:rsidR="00175BDF" w:rsidRDefault="00622CDE" w:rsidP="00175BDF">
      <w:pPr>
        <w:pStyle w:val="LO-normal"/>
        <w:rPr>
          <w:rFonts w:ascii="Arial" w:eastAsia="Arial" w:hAnsi="Arial" w:cs="Arial"/>
          <w:bCs/>
          <w:color w:val="000000"/>
        </w:rPr>
      </w:pPr>
      <w:hyperlink r:id="rId20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5/indicacao_1425_-_catia.pdf</w:t>
        </w:r>
      </w:hyperlink>
    </w:p>
    <w:p w14:paraId="2A5DCB3B" w14:textId="17A43123" w:rsidR="000652D2" w:rsidRPr="00622CDE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622CDE" w:rsidRPr="00622CDE">
        <w:t xml:space="preserve"> </w:t>
      </w:r>
      <w:r w:rsidR="00622CDE" w:rsidRPr="00622CDE">
        <w:rPr>
          <w:rFonts w:ascii="Arial" w:hAnsi="Arial" w:cs="Arial"/>
        </w:rPr>
        <w:t xml:space="preserve">Ao Executivo Municipal, com cópia à Secretaria Municipal de Planejamento e Urbanismo, solicitando que realizem estudos visando a inclusão no programa de pavimentações da Rua Alois </w:t>
      </w:r>
      <w:proofErr w:type="spellStart"/>
      <w:r w:rsidR="00622CDE" w:rsidRPr="00622CDE">
        <w:rPr>
          <w:rFonts w:ascii="Arial" w:hAnsi="Arial" w:cs="Arial"/>
        </w:rPr>
        <w:t>Goertler</w:t>
      </w:r>
      <w:proofErr w:type="spellEnd"/>
      <w:r w:rsidR="00622CDE" w:rsidRPr="00622CDE">
        <w:rPr>
          <w:rFonts w:ascii="Arial" w:hAnsi="Arial" w:cs="Arial"/>
        </w:rPr>
        <w:t>, Bairro Serra Alta.</w:t>
      </w:r>
    </w:p>
    <w:p w14:paraId="71AAEBD3" w14:textId="2C5BEDA6" w:rsidR="00622CDE" w:rsidRDefault="00622CDE" w:rsidP="00622CDE">
      <w:pPr>
        <w:pStyle w:val="LO-normal"/>
        <w:rPr>
          <w:rFonts w:ascii="Arial" w:eastAsia="Arial" w:hAnsi="Arial" w:cs="Arial"/>
          <w:bCs/>
          <w:color w:val="000000"/>
        </w:rPr>
      </w:pPr>
      <w:hyperlink r:id="rId21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6/indicacao_1426_-_catia.pdf</w:t>
        </w:r>
      </w:hyperlink>
    </w:p>
    <w:p w14:paraId="200D12C3" w14:textId="3E251C94" w:rsidR="000652D2" w:rsidRPr="00622CDE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8B6600" w:rsidRPr="008B6600">
        <w:rPr>
          <w:rFonts w:ascii="Arial" w:hAnsi="Arial" w:cs="Arial"/>
        </w:rPr>
        <w:t xml:space="preserve">Diego </w:t>
      </w:r>
      <w:proofErr w:type="spellStart"/>
      <w:r w:rsidR="008B6600" w:rsidRPr="008B6600">
        <w:rPr>
          <w:rFonts w:ascii="Arial" w:hAnsi="Arial" w:cs="Arial"/>
        </w:rPr>
        <w:t>Niespodzinski</w:t>
      </w:r>
      <w:proofErr w:type="spellEnd"/>
      <w:r w:rsidR="008B660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622CDE" w:rsidRPr="00622CDE">
        <w:t xml:space="preserve"> </w:t>
      </w:r>
      <w:r w:rsidR="00622CDE" w:rsidRPr="00622CDE">
        <w:rPr>
          <w:rFonts w:ascii="Arial" w:hAnsi="Arial" w:cs="Arial"/>
        </w:rPr>
        <w:t xml:space="preserve">Ao Executivo Municipal, com cópia à Secretaria Municipal de Obras e Serviços Urbanos, solicitando a realização do fechamento das valetas que prejudicam a entrada nas residências na Rua </w:t>
      </w:r>
      <w:proofErr w:type="spellStart"/>
      <w:r w:rsidR="00622CDE" w:rsidRPr="00622CDE">
        <w:rPr>
          <w:rFonts w:ascii="Arial" w:hAnsi="Arial" w:cs="Arial"/>
        </w:rPr>
        <w:t>Zairo</w:t>
      </w:r>
      <w:proofErr w:type="spellEnd"/>
      <w:r w:rsidR="00622CDE" w:rsidRPr="00622CDE">
        <w:rPr>
          <w:rFonts w:ascii="Arial" w:hAnsi="Arial" w:cs="Arial"/>
        </w:rPr>
        <w:t xml:space="preserve"> </w:t>
      </w:r>
      <w:proofErr w:type="spellStart"/>
      <w:r w:rsidR="00622CDE" w:rsidRPr="00622CDE">
        <w:rPr>
          <w:rFonts w:ascii="Arial" w:hAnsi="Arial" w:cs="Arial"/>
        </w:rPr>
        <w:t>Socrepa</w:t>
      </w:r>
      <w:proofErr w:type="spellEnd"/>
      <w:r w:rsidR="00622CDE" w:rsidRPr="00622CDE">
        <w:rPr>
          <w:rFonts w:ascii="Arial" w:hAnsi="Arial" w:cs="Arial"/>
        </w:rPr>
        <w:t>, próximo ao número 350, Bairro Oxford.</w:t>
      </w:r>
    </w:p>
    <w:p w14:paraId="2BEF6D77" w14:textId="4DC0AF53" w:rsidR="00622CDE" w:rsidRDefault="00622CDE" w:rsidP="00622CDE">
      <w:pPr>
        <w:pStyle w:val="LO-normal"/>
        <w:rPr>
          <w:rFonts w:ascii="Arial" w:eastAsia="Arial" w:hAnsi="Arial" w:cs="Arial"/>
          <w:bCs/>
          <w:color w:val="000000"/>
        </w:rPr>
      </w:pPr>
      <w:hyperlink r:id="rId22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8/indicacao_1427_-_diego.pdf</w:t>
        </w:r>
      </w:hyperlink>
    </w:p>
    <w:p w14:paraId="72C03DE3" w14:textId="15F9A51C" w:rsidR="000652D2" w:rsidRPr="008B6600" w:rsidRDefault="000652D2" w:rsidP="000652D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8B6600" w:rsidRPr="008B6600">
        <w:t xml:space="preserve"> </w:t>
      </w:r>
      <w:r w:rsidR="008B6600" w:rsidRPr="008B6600">
        <w:rPr>
          <w:rFonts w:ascii="Arial" w:hAnsi="Arial" w:cs="Arial"/>
        </w:rPr>
        <w:t xml:space="preserve">Ao Executivo Municipal, com cópia à Secretaria Municipal de Obras e Serviços Urbanos, solicitando serviços de patrolamento e ensaibramento da Rua Hilda </w:t>
      </w:r>
      <w:proofErr w:type="spellStart"/>
      <w:r w:rsidR="008B6600" w:rsidRPr="008B6600">
        <w:rPr>
          <w:rFonts w:ascii="Arial" w:hAnsi="Arial" w:cs="Arial"/>
        </w:rPr>
        <w:t>Zipperer</w:t>
      </w:r>
      <w:proofErr w:type="spellEnd"/>
      <w:r w:rsidR="008B6600" w:rsidRPr="008B6600">
        <w:rPr>
          <w:rFonts w:ascii="Arial" w:hAnsi="Arial" w:cs="Arial"/>
        </w:rPr>
        <w:t xml:space="preserve"> </w:t>
      </w:r>
      <w:proofErr w:type="spellStart"/>
      <w:r w:rsidR="008B6600" w:rsidRPr="008B6600">
        <w:rPr>
          <w:rFonts w:ascii="Arial" w:hAnsi="Arial" w:cs="Arial"/>
        </w:rPr>
        <w:t>Habowsky</w:t>
      </w:r>
      <w:proofErr w:type="spellEnd"/>
      <w:r w:rsidR="008B6600" w:rsidRPr="008B6600">
        <w:rPr>
          <w:rFonts w:ascii="Arial" w:hAnsi="Arial" w:cs="Arial"/>
        </w:rPr>
        <w:t xml:space="preserve">, Bairro </w:t>
      </w:r>
      <w:proofErr w:type="spellStart"/>
      <w:r w:rsidR="008B6600" w:rsidRPr="008B6600">
        <w:rPr>
          <w:rFonts w:ascii="Arial" w:hAnsi="Arial" w:cs="Arial"/>
        </w:rPr>
        <w:t>Boehmerwald</w:t>
      </w:r>
      <w:proofErr w:type="spellEnd"/>
      <w:r w:rsidR="008B6600" w:rsidRPr="008B6600">
        <w:rPr>
          <w:rFonts w:ascii="Arial" w:hAnsi="Arial" w:cs="Arial"/>
        </w:rPr>
        <w:t>.</w:t>
      </w:r>
    </w:p>
    <w:p w14:paraId="2133A0C6" w14:textId="51917157" w:rsidR="008B6600" w:rsidRDefault="008B6600" w:rsidP="008B6600">
      <w:pPr>
        <w:pStyle w:val="LO-normal"/>
        <w:rPr>
          <w:rFonts w:ascii="Arial" w:eastAsia="Arial" w:hAnsi="Arial" w:cs="Arial"/>
          <w:bCs/>
          <w:color w:val="000000"/>
        </w:rPr>
      </w:pPr>
      <w:hyperlink r:id="rId23" w:history="1">
        <w:r w:rsidRPr="00F9469F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69/indicacao_1428_-_catia.pdf</w:t>
        </w:r>
      </w:hyperlink>
    </w:p>
    <w:p w14:paraId="0E8B13AE" w14:textId="77777777" w:rsidR="00F030EA" w:rsidRPr="00AD4267" w:rsidRDefault="00F030EA" w:rsidP="00F030EA">
      <w:pPr>
        <w:pStyle w:val="LO-normal"/>
        <w:rPr>
          <w:rFonts w:ascii="Arial" w:eastAsia="Arial" w:hAnsi="Arial" w:cs="Arial"/>
          <w:bCs/>
          <w:color w:val="000000"/>
        </w:rPr>
      </w:pPr>
    </w:p>
    <w:p w14:paraId="4B315144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1" w:name="_Hlk115360582"/>
    <w:p w14:paraId="7648708B" w14:textId="4A2DDAE0" w:rsidR="00F95AF6" w:rsidRDefault="00FA591C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FA591C">
        <w:rPr>
          <w:rFonts w:ascii="Arial" w:eastAsia="Arial" w:hAnsi="Arial" w:cs="Arial"/>
          <w:bCs/>
          <w:color w:val="000000"/>
          <w:u w:val="single"/>
        </w:rPr>
        <w:instrText>https://sapl.saobentodosul.sc.leg.br/sessao/779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F9469F">
        <w:rPr>
          <w:rStyle w:val="Hyperlink"/>
          <w:rFonts w:ascii="Arial" w:eastAsia="Arial" w:hAnsi="Arial" w:cs="Arial"/>
          <w:bCs/>
        </w:rPr>
        <w:t>https://sapl.saobentodosul.sc.leg.br/sessao/779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3088E701" w14:textId="77777777" w:rsidR="00FA591C" w:rsidRPr="00AD4267" w:rsidRDefault="00FA591C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2D1E1214" w14:textId="03915537" w:rsidR="0040016D" w:rsidRPr="00EA7516" w:rsidRDefault="00E856F2" w:rsidP="0040016D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color w:val="000000"/>
          <w:u w:val="single"/>
        </w:rPr>
      </w:pPr>
      <w:bookmarkStart w:id="2" w:name="_Hlk115360697"/>
      <w:r>
        <w:rPr>
          <w:rFonts w:ascii="Arial" w:hAnsi="Arial" w:cs="Arial"/>
          <w:b/>
          <w:bCs/>
        </w:rPr>
        <w:t>Moção</w:t>
      </w:r>
      <w:r w:rsidRPr="00AD4267">
        <w:rPr>
          <w:rFonts w:ascii="Arial" w:hAnsi="Arial" w:cs="Arial"/>
          <w:b/>
          <w:bCs/>
        </w:rPr>
        <w:t xml:space="preserve"> nº </w:t>
      </w:r>
      <w:r w:rsidR="0040016D">
        <w:rPr>
          <w:rFonts w:ascii="Arial" w:hAnsi="Arial" w:cs="Arial"/>
          <w:b/>
          <w:bCs/>
        </w:rPr>
        <w:t>83</w:t>
      </w:r>
      <w:r w:rsidRPr="00AD4267">
        <w:rPr>
          <w:rFonts w:ascii="Arial" w:hAnsi="Arial" w:cs="Arial"/>
          <w:b/>
          <w:bCs/>
        </w:rPr>
        <w:t xml:space="preserve"> de 202</w:t>
      </w:r>
      <w:r w:rsidR="0040016D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</w:rPr>
        <w:t xml:space="preserve"> – Autor</w:t>
      </w:r>
      <w:r w:rsidR="00720064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720064" w:rsidRPr="00720064">
        <w:rPr>
          <w:rFonts w:ascii="Arial" w:hAnsi="Arial" w:cs="Arial"/>
        </w:rPr>
        <w:t>Cátia Friedrich</w:t>
      </w:r>
      <w:r w:rsidR="0072006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A7516" w:rsidRPr="00EA7516">
        <w:t xml:space="preserve"> </w:t>
      </w:r>
      <w:r w:rsidR="00EA7516" w:rsidRPr="00EA7516">
        <w:rPr>
          <w:rFonts w:ascii="Arial" w:hAnsi="Arial" w:cs="Arial"/>
        </w:rPr>
        <w:t>Moção de Aplausos à Associação Beneficente Cultural Comunitária Rádio Liberdade FM, pelos seus 30 anos de notáveis serviços à comunidade de São Bento do Sul.</w:t>
      </w:r>
    </w:p>
    <w:p w14:paraId="654755A6" w14:textId="158CBE31" w:rsidR="00EA7516" w:rsidRDefault="00EA7516" w:rsidP="00EA7516">
      <w:pPr>
        <w:pStyle w:val="LO-normal"/>
        <w:rPr>
          <w:rFonts w:ascii="Arial" w:eastAsia="Arial" w:hAnsi="Arial" w:cs="Arial"/>
          <w:color w:val="000000"/>
          <w:u w:val="single"/>
        </w:rPr>
      </w:pPr>
      <w:hyperlink r:id="rId24" w:history="1">
        <w:r w:rsidRPr="00F9469F">
          <w:rPr>
            <w:rStyle w:val="Hyperlink"/>
            <w:rFonts w:ascii="Arial" w:eastAsia="Arial" w:hAnsi="Arial" w:cs="Arial"/>
          </w:rPr>
          <w:t>https://sapl.saobentodosul.sc.leg.br/media/sapl/public/materialegislativa/2026/12271/mocao_83_-_catia.pdf</w:t>
        </w:r>
      </w:hyperlink>
    </w:p>
    <w:p w14:paraId="55BC9A59" w14:textId="77777777" w:rsidR="00A64D4C" w:rsidRDefault="00A64D4C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12046E5" w14:textId="77777777" w:rsidR="00720064" w:rsidRDefault="00720064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77420B7F" w14:textId="77777777" w:rsidR="00720064" w:rsidRPr="00AD4267" w:rsidRDefault="00720064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lastRenderedPageBreak/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45B77CD2" w14:textId="77374FBD" w:rsidR="00E856F2" w:rsidRDefault="00E856F2" w:rsidP="0040016D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 w:rsidR="0040016D">
        <w:rPr>
          <w:rFonts w:ascii="Arial" w:hAnsi="Arial" w:cs="Arial"/>
          <w:b/>
          <w:bCs/>
        </w:rPr>
        <w:t>11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D97200" w:rsidRPr="00D97200">
        <w:t xml:space="preserve"> </w:t>
      </w:r>
      <w:r w:rsidR="00D97200" w:rsidRPr="00D97200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79FD798C" w14:textId="29953CE3" w:rsidR="00D97200" w:rsidRDefault="00D97200" w:rsidP="00D97200">
      <w:pPr>
        <w:pStyle w:val="LO-normal"/>
        <w:rPr>
          <w:rFonts w:ascii="Arial" w:hAnsi="Arial" w:cs="Arial"/>
        </w:rPr>
      </w:pPr>
      <w:hyperlink r:id="rId25" w:history="1">
        <w:r w:rsidRPr="00F9469F">
          <w:rPr>
            <w:rStyle w:val="Hyperlink"/>
            <w:rFonts w:ascii="Arial" w:hAnsi="Arial" w:cs="Arial"/>
          </w:rPr>
          <w:t>https://sapl.saobentodosul.sc.leg.br/media/sapl/public/materialegislativa/2026/12248/projeto_de_lei_211.pdf</w:t>
        </w:r>
      </w:hyperlink>
    </w:p>
    <w:p w14:paraId="06C74697" w14:textId="05B32494" w:rsidR="008712BA" w:rsidRPr="00C44A0E" w:rsidRDefault="00E856F2" w:rsidP="0040016D">
      <w:pPr>
        <w:pStyle w:val="LO-normal"/>
        <w:numPr>
          <w:ilvl w:val="0"/>
          <w:numId w:val="23"/>
        </w:numPr>
        <w:ind w:left="0" w:firstLine="0"/>
        <w:rPr>
          <w:rFonts w:ascii="Arial" w:eastAsia="Arial" w:hAnsi="Arial" w:cs="Arial"/>
          <w:color w:val="000000"/>
          <w:u w:val="single"/>
        </w:rPr>
      </w:pPr>
      <w:r w:rsidRPr="00AD4267">
        <w:rPr>
          <w:rFonts w:ascii="Arial" w:hAnsi="Arial" w:cs="Arial"/>
          <w:b/>
          <w:bCs/>
        </w:rPr>
        <w:t>Projeto de Lei nº 2</w:t>
      </w:r>
      <w:r w:rsidR="0040016D">
        <w:rPr>
          <w:rFonts w:ascii="Arial" w:hAnsi="Arial" w:cs="Arial"/>
          <w:b/>
          <w:bCs/>
        </w:rPr>
        <w:t>13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C44A0E" w:rsidRPr="00C44A0E">
        <w:t xml:space="preserve"> </w:t>
      </w:r>
      <w:r w:rsidR="00C44A0E" w:rsidRPr="00C44A0E">
        <w:rPr>
          <w:rFonts w:ascii="Arial" w:hAnsi="Arial" w:cs="Arial"/>
        </w:rPr>
        <w:t>Altera a Lei nº 2966, de 29 de fevereiro de 2012, que dispõe sobre o plano de cargos efetivos, carreira e salários dos servidores públicos municipais.</w:t>
      </w:r>
    </w:p>
    <w:p w14:paraId="39FEAD3B" w14:textId="50D83650" w:rsidR="00C44A0E" w:rsidRDefault="00D97200" w:rsidP="00C44A0E">
      <w:pPr>
        <w:pStyle w:val="LO-normal"/>
        <w:rPr>
          <w:rFonts w:ascii="Arial" w:eastAsia="Arial" w:hAnsi="Arial" w:cs="Arial"/>
          <w:color w:val="000000"/>
          <w:u w:val="single"/>
        </w:rPr>
      </w:pPr>
      <w:hyperlink r:id="rId26" w:history="1">
        <w:r w:rsidRPr="00F9469F">
          <w:rPr>
            <w:rStyle w:val="Hyperlink"/>
            <w:rFonts w:ascii="Arial" w:eastAsia="Arial" w:hAnsi="Arial" w:cs="Arial"/>
          </w:rPr>
          <w:t>https://sapl.saobentodosul.sc.leg.br/media/sapl/public/materialegislativa/2026/12327/projeto_de_lei_213.pdf</w:t>
        </w:r>
      </w:hyperlink>
    </w:p>
    <w:p w14:paraId="681089CF" w14:textId="0597B40D" w:rsidR="0040016D" w:rsidRPr="008960AF" w:rsidRDefault="0040016D" w:rsidP="0040016D">
      <w:pPr>
        <w:pStyle w:val="LO-normal"/>
        <w:numPr>
          <w:ilvl w:val="0"/>
          <w:numId w:val="23"/>
        </w:numPr>
        <w:ind w:left="0" w:firstLine="0"/>
        <w:rPr>
          <w:rFonts w:ascii="Arial" w:eastAsia="Arial" w:hAnsi="Arial" w:cs="Arial"/>
          <w:color w:val="000000"/>
          <w:u w:val="single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69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 w:rsidR="000B0BEE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0B0BEE" w:rsidRPr="000B0BEE">
        <w:rPr>
          <w:rFonts w:ascii="Arial" w:hAnsi="Arial" w:cs="Arial"/>
        </w:rPr>
        <w:t>Zuleica Voltolini</w:t>
      </w:r>
      <w:r w:rsidR="000B0BE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8960AF" w:rsidRPr="008960AF">
        <w:t xml:space="preserve"> </w:t>
      </w:r>
      <w:r w:rsidR="008960AF" w:rsidRPr="008960AF">
        <w:rPr>
          <w:rFonts w:ascii="Arial" w:hAnsi="Arial" w:cs="Arial"/>
        </w:rPr>
        <w:t>Altera artigo da Lei nº 1952, de 20 de setembro de 2007, declara de utilidade pública a Associação de Pais e Professores da Creche Municipal Trenzinho Maluco.</w:t>
      </w:r>
    </w:p>
    <w:p w14:paraId="045B77AA" w14:textId="752BAB06" w:rsidR="008960AF" w:rsidRDefault="000B0BEE" w:rsidP="008960AF">
      <w:pPr>
        <w:pStyle w:val="LO-normal"/>
        <w:rPr>
          <w:rFonts w:ascii="Arial" w:eastAsia="Arial" w:hAnsi="Arial" w:cs="Arial"/>
          <w:color w:val="000000"/>
          <w:u w:val="single"/>
        </w:rPr>
      </w:pPr>
      <w:hyperlink r:id="rId27" w:history="1">
        <w:r w:rsidRPr="00F9469F">
          <w:rPr>
            <w:rStyle w:val="Hyperlink"/>
            <w:rFonts w:ascii="Arial" w:eastAsia="Arial" w:hAnsi="Arial" w:cs="Arial"/>
          </w:rPr>
          <w:t>https://sapl.saobentodosul.sc.leg.br/media/sapl/public/materialegislativa/2026/12143/pll_69_-_zuleica.pdf</w:t>
        </w:r>
      </w:hyperlink>
    </w:p>
    <w:p w14:paraId="232FE590" w14:textId="77777777" w:rsidR="0040016D" w:rsidRPr="00AD4267" w:rsidRDefault="0040016D" w:rsidP="0040016D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2C3BABB8" w14:textId="16738608" w:rsidR="00C0546B" w:rsidRDefault="008E03E5" w:rsidP="0040016D">
      <w:pPr>
        <w:pStyle w:val="LO-normal"/>
        <w:numPr>
          <w:ilvl w:val="0"/>
          <w:numId w:val="24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 w:rsidR="005514F7">
        <w:rPr>
          <w:rFonts w:ascii="Arial" w:hAnsi="Arial" w:cs="Arial"/>
          <w:b/>
          <w:bCs/>
        </w:rPr>
        <w:t>1</w:t>
      </w:r>
      <w:r w:rsidR="0040016D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32744C" w:rsidRPr="0032744C">
        <w:t xml:space="preserve"> </w:t>
      </w:r>
      <w:r w:rsidR="0032744C" w:rsidRPr="0032744C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6638AAE4" w14:textId="289C0CB8" w:rsidR="0032744C" w:rsidRDefault="0032744C" w:rsidP="0032744C">
      <w:pPr>
        <w:pStyle w:val="LO-normal"/>
        <w:rPr>
          <w:rFonts w:ascii="Arial" w:hAnsi="Arial" w:cs="Arial"/>
        </w:rPr>
      </w:pPr>
      <w:hyperlink r:id="rId28" w:history="1">
        <w:r w:rsidRPr="00F9469F">
          <w:rPr>
            <w:rStyle w:val="Hyperlink"/>
            <w:rFonts w:ascii="Arial" w:hAnsi="Arial" w:cs="Arial"/>
          </w:rPr>
          <w:t>https://sapl.saobentodosul.sc.leg.br/media/sapl/public/materialegislativa/2026/12329/projeto_de_lei_218.pdf</w:t>
        </w:r>
      </w:hyperlink>
    </w:p>
    <w:p w14:paraId="7D7F18A5" w14:textId="474AABFA" w:rsidR="0040016D" w:rsidRDefault="0040016D" w:rsidP="0040016D">
      <w:pPr>
        <w:pStyle w:val="LO-normal"/>
        <w:numPr>
          <w:ilvl w:val="0"/>
          <w:numId w:val="24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0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 w:rsidR="008960AF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8960AF" w:rsidRPr="008960AF">
        <w:rPr>
          <w:rFonts w:ascii="Arial" w:hAnsi="Arial" w:cs="Arial"/>
        </w:rPr>
        <w:t>Zuleica Voltolini</w:t>
      </w:r>
      <w:r w:rsidR="008960AF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32744C" w:rsidRPr="0032744C">
        <w:t xml:space="preserve"> </w:t>
      </w:r>
      <w:r w:rsidR="0032744C" w:rsidRPr="0032744C">
        <w:rPr>
          <w:rFonts w:ascii="Arial" w:hAnsi="Arial" w:cs="Arial"/>
        </w:rPr>
        <w:t>Denomina Waldemar Schier rua do Município</w:t>
      </w:r>
    </w:p>
    <w:p w14:paraId="463C0544" w14:textId="09EE1E57" w:rsidR="0032744C" w:rsidRDefault="008960AF" w:rsidP="0032744C">
      <w:pPr>
        <w:pStyle w:val="LO-normal"/>
        <w:rPr>
          <w:rFonts w:ascii="Arial" w:hAnsi="Arial" w:cs="Arial"/>
        </w:rPr>
      </w:pPr>
      <w:hyperlink r:id="rId29" w:history="1">
        <w:r w:rsidRPr="00F9469F">
          <w:rPr>
            <w:rStyle w:val="Hyperlink"/>
            <w:rFonts w:ascii="Arial" w:hAnsi="Arial" w:cs="Arial"/>
          </w:rPr>
          <w:t>https://sapl.saobentodosul.sc.leg.br/media/sapl/public/materialegislativa/2026/12191/pll_70_-_zuleica.pdf</w:t>
        </w:r>
      </w:hyperlink>
    </w:p>
    <w:p w14:paraId="13549EF1" w14:textId="40365784" w:rsidR="0040016D" w:rsidRDefault="0040016D" w:rsidP="0040016D">
      <w:pPr>
        <w:pStyle w:val="LO-normal"/>
        <w:numPr>
          <w:ilvl w:val="0"/>
          <w:numId w:val="24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1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</w:t>
      </w:r>
      <w:r w:rsidR="00EA7516" w:rsidRPr="00EA7516">
        <w:rPr>
          <w:rFonts w:ascii="Arial" w:hAnsi="Arial" w:cs="Arial"/>
        </w:rPr>
        <w:t xml:space="preserve">Joelmir </w:t>
      </w:r>
      <w:proofErr w:type="spellStart"/>
      <w:r w:rsidR="00EA7516" w:rsidRPr="00EA7516">
        <w:rPr>
          <w:rFonts w:ascii="Arial" w:hAnsi="Arial" w:cs="Arial"/>
        </w:rPr>
        <w:t>Bogo</w:t>
      </w:r>
      <w:proofErr w:type="spellEnd"/>
      <w:r w:rsidR="00EA7516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0B0BEE" w:rsidRPr="000B0BEE">
        <w:t xml:space="preserve"> </w:t>
      </w:r>
      <w:r w:rsidR="000B0BEE" w:rsidRPr="000B0BEE">
        <w:rPr>
          <w:rFonts w:ascii="Arial" w:hAnsi="Arial" w:cs="Arial"/>
        </w:rPr>
        <w:t xml:space="preserve">Denomina-se </w:t>
      </w:r>
      <w:proofErr w:type="spellStart"/>
      <w:r w:rsidR="000B0BEE" w:rsidRPr="000B0BEE">
        <w:rPr>
          <w:rFonts w:ascii="Arial" w:hAnsi="Arial" w:cs="Arial"/>
        </w:rPr>
        <w:t>Adauri</w:t>
      </w:r>
      <w:proofErr w:type="spellEnd"/>
      <w:r w:rsidR="000B0BEE" w:rsidRPr="000B0BEE">
        <w:rPr>
          <w:rFonts w:ascii="Arial" w:hAnsi="Arial" w:cs="Arial"/>
        </w:rPr>
        <w:t xml:space="preserve"> </w:t>
      </w:r>
      <w:proofErr w:type="spellStart"/>
      <w:r w:rsidR="000B0BEE" w:rsidRPr="000B0BEE">
        <w:rPr>
          <w:rFonts w:ascii="Arial" w:hAnsi="Arial" w:cs="Arial"/>
        </w:rPr>
        <w:t>Puttkammer</w:t>
      </w:r>
      <w:proofErr w:type="spellEnd"/>
      <w:r w:rsidR="000B0BEE" w:rsidRPr="000B0BEE">
        <w:rPr>
          <w:rFonts w:ascii="Arial" w:hAnsi="Arial" w:cs="Arial"/>
        </w:rPr>
        <w:t>, Rua do Município.</w:t>
      </w:r>
    </w:p>
    <w:p w14:paraId="15452348" w14:textId="6E089FDE" w:rsidR="000B0BEE" w:rsidRDefault="000B0BEE" w:rsidP="000B0BEE">
      <w:pPr>
        <w:pStyle w:val="LO-normal"/>
        <w:rPr>
          <w:rFonts w:ascii="Arial" w:hAnsi="Arial" w:cs="Arial"/>
        </w:rPr>
      </w:pPr>
      <w:hyperlink r:id="rId30" w:history="1">
        <w:r w:rsidRPr="00F9469F">
          <w:rPr>
            <w:rStyle w:val="Hyperlink"/>
            <w:rFonts w:ascii="Arial" w:hAnsi="Arial" w:cs="Arial"/>
          </w:rPr>
          <w:t>https://sapl.saobentodosul.sc.leg.br/media/sapl/public/materialegislativa/2026/12231/pll_71_-_joelmir.pdf</w:t>
        </w:r>
      </w:hyperlink>
    </w:p>
    <w:p w14:paraId="31DA27D8" w14:textId="77777777" w:rsidR="0040016D" w:rsidRPr="00AD4267" w:rsidRDefault="0040016D" w:rsidP="0040016D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73F70D65" w:rsidR="0059174A" w:rsidRPr="00AD4267" w:rsidRDefault="0045777C" w:rsidP="00C91372">
      <w:pPr>
        <w:pStyle w:val="LO-normal"/>
        <w:rPr>
          <w:rFonts w:ascii="Arial" w:eastAsia="Arial" w:hAnsi="Arial" w:cs="Arial"/>
          <w:color w:val="000000"/>
        </w:rPr>
      </w:pPr>
      <w:r w:rsidRPr="00AD4267">
        <w:rPr>
          <w:rFonts w:ascii="Arial" w:eastAsia="Arial" w:hAnsi="Arial" w:cs="Arial"/>
          <w:b/>
          <w:color w:val="000000"/>
        </w:rPr>
        <w:t>MA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 w:rsidR="00CE2B76" w:rsidRPr="00AD4267">
        <w:rPr>
          <w:rFonts w:ascii="Arial" w:eastAsia="Arial" w:hAnsi="Arial" w:cs="Arial"/>
          <w:color w:val="000000"/>
        </w:rPr>
        <w:t>3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Pr="00AD4267">
        <w:rPr>
          <w:rFonts w:ascii="Arial" w:eastAsia="Arial" w:hAnsi="Arial" w:cs="Arial"/>
          <w:color w:val="000000"/>
        </w:rPr>
        <w:t>10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 w:rsidRPr="00AD4267">
        <w:rPr>
          <w:rFonts w:ascii="Arial" w:eastAsia="Arial" w:hAnsi="Arial" w:cs="Arial"/>
          <w:color w:val="000000"/>
        </w:rPr>
        <w:t>7</w:t>
      </w:r>
      <w:r w:rsidR="00CE2B76" w:rsidRPr="00AD4267">
        <w:rPr>
          <w:rFonts w:ascii="Arial" w:eastAsia="Arial" w:hAnsi="Arial" w:cs="Arial"/>
          <w:color w:val="000000"/>
        </w:rPr>
        <w:t xml:space="preserve"> – 19 – 24 – </w:t>
      </w:r>
      <w:r w:rsidR="004E0D97" w:rsidRPr="00AD4267">
        <w:rPr>
          <w:rFonts w:ascii="Arial" w:eastAsia="Arial" w:hAnsi="Arial" w:cs="Arial"/>
          <w:color w:val="000000"/>
        </w:rPr>
        <w:t>26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661CC" w14:textId="77777777" w:rsidR="0000245E" w:rsidRDefault="0000245E" w:rsidP="00A9113B">
      <w:pPr>
        <w:spacing w:after="0" w:line="240" w:lineRule="auto"/>
      </w:pPr>
      <w:r>
        <w:separator/>
      </w:r>
    </w:p>
  </w:endnote>
  <w:endnote w:type="continuationSeparator" w:id="0">
    <w:p w14:paraId="27B843F3" w14:textId="77777777" w:rsidR="0000245E" w:rsidRDefault="0000245E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439F" w14:textId="77777777" w:rsidR="0000245E" w:rsidRDefault="0000245E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0855DA23" w14:textId="77777777" w:rsidR="0000245E" w:rsidRDefault="0000245E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245E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7E458631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175431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2D29B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68728CA1" w:rsidR="00087A7F" w:rsidRPr="00AD4267" w:rsidRDefault="00241BC4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2D29B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7E458631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175431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2D29B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68728CA1" w:rsidR="00087A7F" w:rsidRPr="00AD4267" w:rsidRDefault="00241BC4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2D29B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="004F2A9A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FF5B7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245E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245E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EE80492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5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5562523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6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7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9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7"/>
  </w:num>
  <w:num w:numId="2" w16cid:durableId="1209488540">
    <w:abstractNumId w:val="23"/>
  </w:num>
  <w:num w:numId="3" w16cid:durableId="1527206758">
    <w:abstractNumId w:val="9"/>
  </w:num>
  <w:num w:numId="4" w16cid:durableId="1393696074">
    <w:abstractNumId w:val="6"/>
  </w:num>
  <w:num w:numId="5" w16cid:durableId="1664239450">
    <w:abstractNumId w:val="21"/>
  </w:num>
  <w:num w:numId="6" w16cid:durableId="1021589252">
    <w:abstractNumId w:val="8"/>
  </w:num>
  <w:num w:numId="7" w16cid:durableId="501941531">
    <w:abstractNumId w:val="7"/>
  </w:num>
  <w:num w:numId="8" w16cid:durableId="1711567097">
    <w:abstractNumId w:val="10"/>
  </w:num>
  <w:num w:numId="9" w16cid:durableId="211885222">
    <w:abstractNumId w:val="1"/>
  </w:num>
  <w:num w:numId="10" w16cid:durableId="1285500493">
    <w:abstractNumId w:val="19"/>
  </w:num>
  <w:num w:numId="11" w16cid:durableId="473959006">
    <w:abstractNumId w:val="14"/>
  </w:num>
  <w:num w:numId="12" w16cid:durableId="1018889899">
    <w:abstractNumId w:val="20"/>
  </w:num>
  <w:num w:numId="13" w16cid:durableId="1074863882">
    <w:abstractNumId w:val="5"/>
  </w:num>
  <w:num w:numId="14" w16cid:durableId="1121075941">
    <w:abstractNumId w:val="22"/>
  </w:num>
  <w:num w:numId="15" w16cid:durableId="1532063482">
    <w:abstractNumId w:val="18"/>
  </w:num>
  <w:num w:numId="16" w16cid:durableId="1140458632">
    <w:abstractNumId w:val="15"/>
  </w:num>
  <w:num w:numId="17" w16cid:durableId="640574272">
    <w:abstractNumId w:val="12"/>
  </w:num>
  <w:num w:numId="18" w16cid:durableId="163594974">
    <w:abstractNumId w:val="16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1"/>
  </w:num>
  <w:num w:numId="22" w16cid:durableId="792939686">
    <w:abstractNumId w:val="4"/>
  </w:num>
  <w:num w:numId="23" w16cid:durableId="1546411430">
    <w:abstractNumId w:val="13"/>
  </w:num>
  <w:num w:numId="24" w16cid:durableId="29965296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245E"/>
    <w:rsid w:val="00004119"/>
    <w:rsid w:val="000101E7"/>
    <w:rsid w:val="000105E7"/>
    <w:rsid w:val="00010CF5"/>
    <w:rsid w:val="00014E30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EF1"/>
    <w:rsid w:val="00052965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652D2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43F1"/>
    <w:rsid w:val="00097B2E"/>
    <w:rsid w:val="000A00BE"/>
    <w:rsid w:val="000A05E5"/>
    <w:rsid w:val="000A17FB"/>
    <w:rsid w:val="000A1B75"/>
    <w:rsid w:val="000A1D81"/>
    <w:rsid w:val="000A2397"/>
    <w:rsid w:val="000A56A1"/>
    <w:rsid w:val="000B0351"/>
    <w:rsid w:val="000B0BEE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43C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168E"/>
    <w:rsid w:val="0011277D"/>
    <w:rsid w:val="00112857"/>
    <w:rsid w:val="001136D3"/>
    <w:rsid w:val="001139AA"/>
    <w:rsid w:val="001146B1"/>
    <w:rsid w:val="001164D6"/>
    <w:rsid w:val="001174E3"/>
    <w:rsid w:val="00117ABF"/>
    <w:rsid w:val="001207D6"/>
    <w:rsid w:val="0012157E"/>
    <w:rsid w:val="00122F1F"/>
    <w:rsid w:val="00124011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4B2E"/>
    <w:rsid w:val="00147573"/>
    <w:rsid w:val="00151B5D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5431"/>
    <w:rsid w:val="00175BDF"/>
    <w:rsid w:val="0017784A"/>
    <w:rsid w:val="00177A1E"/>
    <w:rsid w:val="001807F1"/>
    <w:rsid w:val="001810F1"/>
    <w:rsid w:val="00183E53"/>
    <w:rsid w:val="00192BC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1CDA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E7A35"/>
    <w:rsid w:val="001F1655"/>
    <w:rsid w:val="001F1804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6321"/>
    <w:rsid w:val="0023742A"/>
    <w:rsid w:val="00241BC4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1CFA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25"/>
    <w:rsid w:val="00295579"/>
    <w:rsid w:val="00295664"/>
    <w:rsid w:val="002959C9"/>
    <w:rsid w:val="0029700C"/>
    <w:rsid w:val="00297537"/>
    <w:rsid w:val="002A4584"/>
    <w:rsid w:val="002A5035"/>
    <w:rsid w:val="002A5596"/>
    <w:rsid w:val="002B125A"/>
    <w:rsid w:val="002B1D29"/>
    <w:rsid w:val="002B22DB"/>
    <w:rsid w:val="002B310F"/>
    <w:rsid w:val="002B6717"/>
    <w:rsid w:val="002B682D"/>
    <w:rsid w:val="002B770E"/>
    <w:rsid w:val="002C274E"/>
    <w:rsid w:val="002C71C9"/>
    <w:rsid w:val="002D14CF"/>
    <w:rsid w:val="002D29B7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2744C"/>
    <w:rsid w:val="00330BCC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0806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591B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347"/>
    <w:rsid w:val="003E571B"/>
    <w:rsid w:val="003E5A6C"/>
    <w:rsid w:val="003F3828"/>
    <w:rsid w:val="003F42FB"/>
    <w:rsid w:val="003F4EC9"/>
    <w:rsid w:val="003F503F"/>
    <w:rsid w:val="003F5576"/>
    <w:rsid w:val="003F56DE"/>
    <w:rsid w:val="003F7F2A"/>
    <w:rsid w:val="0040016D"/>
    <w:rsid w:val="0040035D"/>
    <w:rsid w:val="00400A48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3E95"/>
    <w:rsid w:val="004D43D0"/>
    <w:rsid w:val="004E0D97"/>
    <w:rsid w:val="004E0EBB"/>
    <w:rsid w:val="004E1C41"/>
    <w:rsid w:val="004E27A6"/>
    <w:rsid w:val="004F053C"/>
    <w:rsid w:val="004F2A9A"/>
    <w:rsid w:val="004F546E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2C6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4F7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1DB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A1A40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3D0B"/>
    <w:rsid w:val="005D4C33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567C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CDE"/>
    <w:rsid w:val="00622DCE"/>
    <w:rsid w:val="0062361B"/>
    <w:rsid w:val="006240D2"/>
    <w:rsid w:val="0062420F"/>
    <w:rsid w:val="00624EB6"/>
    <w:rsid w:val="00624F6D"/>
    <w:rsid w:val="006301E6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5710C"/>
    <w:rsid w:val="0065741C"/>
    <w:rsid w:val="00657B58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63C"/>
    <w:rsid w:val="00676FF0"/>
    <w:rsid w:val="00683D25"/>
    <w:rsid w:val="00692596"/>
    <w:rsid w:val="006939EC"/>
    <w:rsid w:val="006977A3"/>
    <w:rsid w:val="006A30B3"/>
    <w:rsid w:val="006A3B9F"/>
    <w:rsid w:val="006A3DF6"/>
    <w:rsid w:val="006B22E4"/>
    <w:rsid w:val="006B503A"/>
    <w:rsid w:val="006B6B61"/>
    <w:rsid w:val="006B7CA2"/>
    <w:rsid w:val="006C0352"/>
    <w:rsid w:val="006C103E"/>
    <w:rsid w:val="006C1487"/>
    <w:rsid w:val="006C2915"/>
    <w:rsid w:val="006C38D8"/>
    <w:rsid w:val="006C5C5A"/>
    <w:rsid w:val="006C7094"/>
    <w:rsid w:val="006C7279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0064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369E0"/>
    <w:rsid w:val="00740696"/>
    <w:rsid w:val="00745F61"/>
    <w:rsid w:val="00746D34"/>
    <w:rsid w:val="00746E7F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3D07"/>
    <w:rsid w:val="00774697"/>
    <w:rsid w:val="0077633C"/>
    <w:rsid w:val="00777043"/>
    <w:rsid w:val="007835F4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7477"/>
    <w:rsid w:val="007B7F7E"/>
    <w:rsid w:val="007C25FB"/>
    <w:rsid w:val="007C5436"/>
    <w:rsid w:val="007C67EE"/>
    <w:rsid w:val="007C698B"/>
    <w:rsid w:val="007C7D8C"/>
    <w:rsid w:val="007C7DD3"/>
    <w:rsid w:val="007D2621"/>
    <w:rsid w:val="007D4F95"/>
    <w:rsid w:val="007D52A0"/>
    <w:rsid w:val="007D5E74"/>
    <w:rsid w:val="007E045B"/>
    <w:rsid w:val="007E2259"/>
    <w:rsid w:val="007E6901"/>
    <w:rsid w:val="007F0488"/>
    <w:rsid w:val="007F14CF"/>
    <w:rsid w:val="007F3FFA"/>
    <w:rsid w:val="007F59F6"/>
    <w:rsid w:val="007F659F"/>
    <w:rsid w:val="007F76A8"/>
    <w:rsid w:val="00800D3D"/>
    <w:rsid w:val="00801A20"/>
    <w:rsid w:val="00802025"/>
    <w:rsid w:val="00803878"/>
    <w:rsid w:val="00804CE0"/>
    <w:rsid w:val="0080632B"/>
    <w:rsid w:val="008079DC"/>
    <w:rsid w:val="008107D5"/>
    <w:rsid w:val="00814679"/>
    <w:rsid w:val="00814E21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35097"/>
    <w:rsid w:val="00837FF7"/>
    <w:rsid w:val="008406CE"/>
    <w:rsid w:val="00840766"/>
    <w:rsid w:val="00842160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2BA"/>
    <w:rsid w:val="0087132A"/>
    <w:rsid w:val="00871912"/>
    <w:rsid w:val="00874D4F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60AF"/>
    <w:rsid w:val="0089744F"/>
    <w:rsid w:val="00897B25"/>
    <w:rsid w:val="00897CBD"/>
    <w:rsid w:val="008A0621"/>
    <w:rsid w:val="008A0C9E"/>
    <w:rsid w:val="008A1800"/>
    <w:rsid w:val="008A57CE"/>
    <w:rsid w:val="008A6348"/>
    <w:rsid w:val="008A6D4F"/>
    <w:rsid w:val="008A6D63"/>
    <w:rsid w:val="008A7A25"/>
    <w:rsid w:val="008B0A12"/>
    <w:rsid w:val="008B23B2"/>
    <w:rsid w:val="008B6600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259F"/>
    <w:rsid w:val="008D7781"/>
    <w:rsid w:val="008E03E5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3FF9"/>
    <w:rsid w:val="00955013"/>
    <w:rsid w:val="0095542C"/>
    <w:rsid w:val="00955A99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39AA"/>
    <w:rsid w:val="009968B7"/>
    <w:rsid w:val="00997A82"/>
    <w:rsid w:val="009A24F8"/>
    <w:rsid w:val="009A2F0F"/>
    <w:rsid w:val="009A4C6F"/>
    <w:rsid w:val="009A562D"/>
    <w:rsid w:val="009B3D0A"/>
    <w:rsid w:val="009B4737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125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50F3"/>
    <w:rsid w:val="00A07533"/>
    <w:rsid w:val="00A07A9E"/>
    <w:rsid w:val="00A10DCA"/>
    <w:rsid w:val="00A11E0D"/>
    <w:rsid w:val="00A153CC"/>
    <w:rsid w:val="00A15438"/>
    <w:rsid w:val="00A173E6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4FD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1CF8"/>
    <w:rsid w:val="00A72A53"/>
    <w:rsid w:val="00A73A41"/>
    <w:rsid w:val="00A74478"/>
    <w:rsid w:val="00A76523"/>
    <w:rsid w:val="00A76BEA"/>
    <w:rsid w:val="00A77146"/>
    <w:rsid w:val="00A777EC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3ECC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2049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279C2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8F4"/>
    <w:rsid w:val="00B34C12"/>
    <w:rsid w:val="00B34E12"/>
    <w:rsid w:val="00B35C69"/>
    <w:rsid w:val="00B37F67"/>
    <w:rsid w:val="00B41848"/>
    <w:rsid w:val="00B4206A"/>
    <w:rsid w:val="00B44EE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6F34"/>
    <w:rsid w:val="00B67304"/>
    <w:rsid w:val="00B70734"/>
    <w:rsid w:val="00B7289F"/>
    <w:rsid w:val="00B732ED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53D5"/>
    <w:rsid w:val="00BA60F9"/>
    <w:rsid w:val="00BA78B4"/>
    <w:rsid w:val="00BB0683"/>
    <w:rsid w:val="00BB0A2B"/>
    <w:rsid w:val="00BB3F17"/>
    <w:rsid w:val="00BB5453"/>
    <w:rsid w:val="00BB69C1"/>
    <w:rsid w:val="00BB6E90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274F0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4A0E"/>
    <w:rsid w:val="00C45D2C"/>
    <w:rsid w:val="00C45DD9"/>
    <w:rsid w:val="00C47EFF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2E0C"/>
    <w:rsid w:val="00C633BC"/>
    <w:rsid w:val="00C648EE"/>
    <w:rsid w:val="00C65FFC"/>
    <w:rsid w:val="00C677D8"/>
    <w:rsid w:val="00C70CCC"/>
    <w:rsid w:val="00C71D6B"/>
    <w:rsid w:val="00C7209D"/>
    <w:rsid w:val="00C73858"/>
    <w:rsid w:val="00C7494A"/>
    <w:rsid w:val="00C7560F"/>
    <w:rsid w:val="00C75BFB"/>
    <w:rsid w:val="00C764A6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6872"/>
    <w:rsid w:val="00CA706A"/>
    <w:rsid w:val="00CB0232"/>
    <w:rsid w:val="00CB24EF"/>
    <w:rsid w:val="00CB35FA"/>
    <w:rsid w:val="00CB5733"/>
    <w:rsid w:val="00CB5A2F"/>
    <w:rsid w:val="00CB5B7E"/>
    <w:rsid w:val="00CB670C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6A1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200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1F9D"/>
    <w:rsid w:val="00DE2FD7"/>
    <w:rsid w:val="00DE5F31"/>
    <w:rsid w:val="00DE5F48"/>
    <w:rsid w:val="00DE617B"/>
    <w:rsid w:val="00DF3888"/>
    <w:rsid w:val="00DF3BC2"/>
    <w:rsid w:val="00DF3D70"/>
    <w:rsid w:val="00DF4187"/>
    <w:rsid w:val="00DF4867"/>
    <w:rsid w:val="00DF5D6C"/>
    <w:rsid w:val="00DF661E"/>
    <w:rsid w:val="00DF7260"/>
    <w:rsid w:val="00E01AED"/>
    <w:rsid w:val="00E046B7"/>
    <w:rsid w:val="00E073BB"/>
    <w:rsid w:val="00E07DBF"/>
    <w:rsid w:val="00E120B4"/>
    <w:rsid w:val="00E13833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4B56"/>
    <w:rsid w:val="00E853D3"/>
    <w:rsid w:val="00E856F2"/>
    <w:rsid w:val="00E9158F"/>
    <w:rsid w:val="00E92B8F"/>
    <w:rsid w:val="00EA0A07"/>
    <w:rsid w:val="00EA0CAA"/>
    <w:rsid w:val="00EA4E9C"/>
    <w:rsid w:val="00EA523A"/>
    <w:rsid w:val="00EA6ABD"/>
    <w:rsid w:val="00EA7207"/>
    <w:rsid w:val="00EA7516"/>
    <w:rsid w:val="00EB11A7"/>
    <w:rsid w:val="00EB2D3D"/>
    <w:rsid w:val="00EB356E"/>
    <w:rsid w:val="00EB5622"/>
    <w:rsid w:val="00EB60A1"/>
    <w:rsid w:val="00EC0689"/>
    <w:rsid w:val="00EC0B3D"/>
    <w:rsid w:val="00EC10A0"/>
    <w:rsid w:val="00EC3925"/>
    <w:rsid w:val="00EC650A"/>
    <w:rsid w:val="00EC6D36"/>
    <w:rsid w:val="00EC7B18"/>
    <w:rsid w:val="00ED04C1"/>
    <w:rsid w:val="00ED1BD6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7D7"/>
    <w:rsid w:val="00F40FA4"/>
    <w:rsid w:val="00F40FF9"/>
    <w:rsid w:val="00F41575"/>
    <w:rsid w:val="00F41AF7"/>
    <w:rsid w:val="00F43400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77130"/>
    <w:rsid w:val="00F7734D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2864"/>
    <w:rsid w:val="00FA31B1"/>
    <w:rsid w:val="00FA54B6"/>
    <w:rsid w:val="00FA588F"/>
    <w:rsid w:val="00FA591C"/>
    <w:rsid w:val="00FA6BAD"/>
    <w:rsid w:val="00FA7D43"/>
    <w:rsid w:val="00FB055B"/>
    <w:rsid w:val="00FB1249"/>
    <w:rsid w:val="00FB180B"/>
    <w:rsid w:val="00FB3E7C"/>
    <w:rsid w:val="00FB4FEE"/>
    <w:rsid w:val="00FB6A16"/>
    <w:rsid w:val="00FB6A81"/>
    <w:rsid w:val="00FC1E1A"/>
    <w:rsid w:val="00FC308A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E74BA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360/projeto_de_lei_222.pdf" TargetMode="External"/><Relationship Id="rId18" Type="http://schemas.openxmlformats.org/officeDocument/2006/relationships/hyperlink" Target="https://sapl.saobentodosul.sc.leg.br/media/sapl/public/materialegislativa/2026/12363/indicacao_1423_-_catia.pdf" TargetMode="External"/><Relationship Id="rId26" Type="http://schemas.openxmlformats.org/officeDocument/2006/relationships/hyperlink" Target="https://sapl.saobentodosul.sc.leg.br/media/sapl/public/materialegislativa/2026/12327/projeto_de_lei_21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366/indicacao_1426_-_catia.pdf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358/projeto_de_lei_221.pdf" TargetMode="External"/><Relationship Id="rId17" Type="http://schemas.openxmlformats.org/officeDocument/2006/relationships/hyperlink" Target="https://sapl.saobentodosul.sc.leg.br/media/sapl/public/materialegislativa/2026/12362/indicacao_1422_-_catia.pdf" TargetMode="External"/><Relationship Id="rId25" Type="http://schemas.openxmlformats.org/officeDocument/2006/relationships/hyperlink" Target="https://sapl.saobentodosul.sc.leg.br/media/sapl/public/materialegislativa/2026/12248/projeto_de_lei_211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359/indicacao_1421_-_terezinha.pdf" TargetMode="External"/><Relationship Id="rId20" Type="http://schemas.openxmlformats.org/officeDocument/2006/relationships/hyperlink" Target="https://sapl.saobentodosul.sc.leg.br/media/sapl/public/materialegislativa/2026/12365/indicacao_1425_-_catia.pdf" TargetMode="External"/><Relationship Id="rId29" Type="http://schemas.openxmlformats.org/officeDocument/2006/relationships/hyperlink" Target="https://sapl.saobentodosul.sc.leg.br/media/sapl/public/materialegislativa/2026/12191/pll_70_-_zuleic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361/ata_da_11a_reuniao_ordinaria_-_24_03_2026.pdf" TargetMode="External"/><Relationship Id="rId24" Type="http://schemas.openxmlformats.org/officeDocument/2006/relationships/hyperlink" Target="https://sapl.saobentodosul.sc.leg.br/media/sapl/public/materialegislativa/2026/12271/mocao_83_-_catia.pdf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357/certificado_de_regularidade_59_-_aprossul.pdf" TargetMode="External"/><Relationship Id="rId23" Type="http://schemas.openxmlformats.org/officeDocument/2006/relationships/hyperlink" Target="https://sapl.saobentodosul.sc.leg.br/media/sapl/public/materialegislativa/2026/12369/indicacao_1428_-_catia.pdf" TargetMode="External"/><Relationship Id="rId28" Type="http://schemas.openxmlformats.org/officeDocument/2006/relationships/hyperlink" Target="https://sapl.saobentodosul.sc.leg.br/media/sapl/public/materialegislativa/2026/12329/projeto_de_lei_218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364/indicacao_1424_-_catia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367/pll_73_-_catia.pdf" TargetMode="External"/><Relationship Id="rId22" Type="http://schemas.openxmlformats.org/officeDocument/2006/relationships/hyperlink" Target="https://sapl.saobentodosul.sc.leg.br/media/sapl/public/materialegislativa/2026/12368/indicacao_1427_-_diego.pdf" TargetMode="External"/><Relationship Id="rId27" Type="http://schemas.openxmlformats.org/officeDocument/2006/relationships/hyperlink" Target="https://sapl.saobentodosul.sc.leg.br/media/sapl/public/materialegislativa/2026/12143/pll_69_-_zuleica.pdf" TargetMode="External"/><Relationship Id="rId30" Type="http://schemas.openxmlformats.org/officeDocument/2006/relationships/hyperlink" Target="https://sapl.saobentodosul.sc.leg.br/media/sapl/public/materialegislativa/2026/12231/pll_71_-_joelmir.pdf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3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11</Words>
  <Characters>8394</Characters>
  <Application>Microsoft Office Word</Application>
  <DocSecurity>0</DocSecurity>
  <Lines>1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22</cp:revision>
  <cp:lastPrinted>2026-03-24T18:41:00Z</cp:lastPrinted>
  <dcterms:created xsi:type="dcterms:W3CDTF">2026-03-26T10:55:00Z</dcterms:created>
  <dcterms:modified xsi:type="dcterms:W3CDTF">2026-03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